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DAC9" w14:textId="40A0897C" w:rsidR="00423A59" w:rsidRDefault="00423A59" w:rsidP="003945E9">
      <w:pPr>
        <w:rPr>
          <w:rFonts w:ascii="HGｺﾞｼｯｸM" w:eastAsia="HGｺﾞｼｯｸM"/>
          <w:b/>
          <w:sz w:val="22"/>
          <w:szCs w:val="22"/>
          <w:bdr w:val="single" w:sz="4" w:space="0" w:color="auto"/>
        </w:rPr>
      </w:pPr>
    </w:p>
    <w:p w14:paraId="05EB5073" w14:textId="22F1698A" w:rsidR="00A75838" w:rsidRPr="00651AC8" w:rsidRDefault="00A923BD" w:rsidP="003945E9">
      <w:pPr>
        <w:rPr>
          <w:rFonts w:ascii="HGｺﾞｼｯｸM" w:eastAsia="HGｺﾞｼｯｸM"/>
        </w:rPr>
      </w:pPr>
      <w:r w:rsidRPr="00651AC8">
        <w:rPr>
          <w:rFonts w:ascii="HGｺﾞｼｯｸM" w:eastAsia="HGｺﾞｼｯｸM" w:hint="eastAsia"/>
          <w:b/>
          <w:sz w:val="22"/>
          <w:szCs w:val="22"/>
          <w:bdr w:val="single" w:sz="4" w:space="0" w:color="auto"/>
        </w:rPr>
        <w:t>様式１</w:t>
      </w:r>
      <w:r w:rsidRPr="00651AC8">
        <w:rPr>
          <w:rFonts w:ascii="HGｺﾞｼｯｸM" w:eastAsia="HGｺﾞｼｯｸM" w:hint="eastAsia"/>
          <w:b/>
          <w:sz w:val="22"/>
          <w:szCs w:val="22"/>
        </w:rPr>
        <w:t xml:space="preserve">　</w:t>
      </w:r>
      <w:r w:rsidR="00B2052D" w:rsidRPr="00651AC8">
        <w:rPr>
          <w:rFonts w:ascii="HGｺﾞｼｯｸM" w:eastAsia="HGｺﾞｼｯｸM" w:hint="eastAsia"/>
          <w:b/>
          <w:sz w:val="28"/>
          <w:szCs w:val="28"/>
        </w:rPr>
        <w:t>第２</w:t>
      </w:r>
      <w:r w:rsidR="00FE76B5">
        <w:rPr>
          <w:rFonts w:ascii="HGｺﾞｼｯｸM" w:eastAsia="HGｺﾞｼｯｸM" w:hint="eastAsia"/>
          <w:b/>
          <w:sz w:val="28"/>
          <w:szCs w:val="28"/>
        </w:rPr>
        <w:t>３</w:t>
      </w:r>
      <w:r w:rsidR="005C7066" w:rsidRPr="00651AC8">
        <w:rPr>
          <w:rFonts w:ascii="HGｺﾞｼｯｸM" w:eastAsia="HGｺﾞｼｯｸM" w:hint="eastAsia"/>
          <w:b/>
          <w:sz w:val="28"/>
          <w:szCs w:val="28"/>
        </w:rPr>
        <w:t xml:space="preserve">回滋賀県ミシガン州友好親善使節団　</w:t>
      </w:r>
      <w:r w:rsidR="00423A59">
        <w:rPr>
          <w:rFonts w:ascii="HGｺﾞｼｯｸM" w:eastAsia="HGｺﾞｼｯｸM" w:hint="eastAsia"/>
          <w:b/>
          <w:sz w:val="28"/>
          <w:szCs w:val="28"/>
        </w:rPr>
        <w:t>参加</w:t>
      </w:r>
      <w:r w:rsidR="004F355A" w:rsidRPr="00651AC8">
        <w:rPr>
          <w:rFonts w:ascii="HGｺﾞｼｯｸM" w:eastAsia="HGｺﾞｼｯｸM" w:hint="eastAsia"/>
          <w:b/>
          <w:sz w:val="28"/>
          <w:szCs w:val="28"/>
        </w:rPr>
        <w:t>申込書</w:t>
      </w:r>
      <w:r w:rsidR="00C5768C" w:rsidRPr="00651AC8">
        <w:rPr>
          <w:rFonts w:ascii="HGｺﾞｼｯｸM" w:eastAsia="HGｺﾞｼｯｸM" w:hint="eastAsia"/>
        </w:rPr>
        <w:t xml:space="preserve">　　</w:t>
      </w:r>
      <w:r w:rsidR="00FE76B5">
        <w:rPr>
          <w:rFonts w:ascii="HGｺﾞｼｯｸM" w:eastAsia="HGｺﾞｼｯｸM" w:hint="eastAsia"/>
        </w:rPr>
        <w:t xml:space="preserve">　令和</w:t>
      </w:r>
      <w:r w:rsidR="000B462A">
        <w:rPr>
          <w:rFonts w:ascii="HGｺﾞｼｯｸM" w:eastAsia="HGｺﾞｼｯｸM" w:hint="eastAsia"/>
        </w:rPr>
        <w:t>６</w:t>
      </w:r>
      <w:r w:rsidR="004F355A" w:rsidRPr="00651AC8">
        <w:rPr>
          <w:rFonts w:ascii="HGｺﾞｼｯｸM" w:eastAsia="HGｺﾞｼｯｸM" w:hint="eastAsia"/>
        </w:rPr>
        <w:t xml:space="preserve">年　　月　</w:t>
      </w:r>
      <w:r w:rsidR="00E33CAA" w:rsidRPr="00651AC8">
        <w:rPr>
          <w:rFonts w:ascii="HGｺﾞｼｯｸM" w:eastAsia="HGｺﾞｼｯｸM" w:hint="eastAsia"/>
        </w:rPr>
        <w:t xml:space="preserve">　</w:t>
      </w:r>
      <w:r w:rsidR="004F355A" w:rsidRPr="00651AC8">
        <w:rPr>
          <w:rFonts w:ascii="HGｺﾞｼｯｸM" w:eastAsia="HGｺﾞｼｯｸM" w:hint="eastAsia"/>
        </w:rPr>
        <w:t>日</w:t>
      </w:r>
    </w:p>
    <w:p w14:paraId="2F7A03D3" w14:textId="3482B3C3" w:rsidR="00704D8C" w:rsidRPr="00651AC8" w:rsidRDefault="008B14D7" w:rsidP="00704D8C">
      <w:pPr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滋賀県知事および</w:t>
      </w:r>
      <w:r w:rsidR="00516A97">
        <w:rPr>
          <w:rFonts w:ascii="HGｺﾞｼｯｸM" w:eastAsia="HGｺﾞｼｯｸM" w:hint="eastAsia"/>
          <w:sz w:val="20"/>
          <w:szCs w:val="20"/>
        </w:rPr>
        <w:t>公益財団法人</w:t>
      </w:r>
      <w:r w:rsidR="003945E9" w:rsidRPr="00651AC8">
        <w:rPr>
          <w:rFonts w:ascii="HGｺﾞｼｯｸM" w:eastAsia="HGｺﾞｼｯｸM" w:hint="eastAsia"/>
          <w:sz w:val="20"/>
          <w:szCs w:val="20"/>
        </w:rPr>
        <w:t>滋賀県国際協会会長</w:t>
      </w:r>
      <w:r w:rsidR="00643145">
        <w:rPr>
          <w:rFonts w:ascii="HGｺﾞｼｯｸM" w:eastAsia="HGｺﾞｼｯｸM" w:hint="eastAsia"/>
          <w:sz w:val="20"/>
          <w:szCs w:val="20"/>
        </w:rPr>
        <w:t xml:space="preserve">　宛</w:t>
      </w:r>
      <w:r w:rsidR="003945E9" w:rsidRPr="00651AC8">
        <w:rPr>
          <w:rFonts w:ascii="HGｺﾞｼｯｸM" w:eastAsia="HGｺﾞｼｯｸM" w:hint="eastAsia"/>
          <w:sz w:val="20"/>
          <w:szCs w:val="20"/>
        </w:rPr>
        <w:t xml:space="preserve">　</w:t>
      </w:r>
      <w:r w:rsidR="00AE5C13" w:rsidRPr="00651AC8">
        <w:rPr>
          <w:rFonts w:ascii="HGｺﾞｼｯｸM" w:eastAsia="HGｺﾞｼｯｸM" w:hint="eastAsia"/>
          <w:sz w:val="20"/>
          <w:szCs w:val="20"/>
        </w:rPr>
        <w:t xml:space="preserve">　</w:t>
      </w:r>
      <w:r w:rsidR="00704D8C" w:rsidRPr="00651AC8">
        <w:rPr>
          <w:rFonts w:ascii="HGｺﾞｼｯｸM" w:eastAsia="HGｺﾞｼｯｸM" w:hint="eastAsia"/>
          <w:sz w:val="20"/>
          <w:szCs w:val="20"/>
        </w:rPr>
        <w:t xml:space="preserve">　　</w:t>
      </w:r>
    </w:p>
    <w:p w14:paraId="76F18A65" w14:textId="1462326A" w:rsidR="00704D8C" w:rsidRDefault="00B2052D" w:rsidP="00704D8C">
      <w:pPr>
        <w:spacing w:line="280" w:lineRule="exact"/>
        <w:ind w:firstLineChars="300" w:firstLine="540"/>
        <w:rPr>
          <w:rFonts w:ascii="HGｺﾞｼｯｸM" w:eastAsia="HGｺﾞｼｯｸM"/>
          <w:sz w:val="18"/>
          <w:szCs w:val="18"/>
        </w:rPr>
      </w:pPr>
      <w:r w:rsidRPr="00651AC8">
        <w:rPr>
          <w:rFonts w:ascii="HGｺﾞｼｯｸM" w:eastAsia="HGｺﾞｼｯｸM" w:hint="eastAsia"/>
          <w:sz w:val="18"/>
          <w:szCs w:val="18"/>
        </w:rPr>
        <w:t>私は以下のとおり第２</w:t>
      </w:r>
      <w:r w:rsidR="00FE76B5">
        <w:rPr>
          <w:rFonts w:ascii="HGｺﾞｼｯｸM" w:eastAsia="HGｺﾞｼｯｸM" w:hint="eastAsia"/>
          <w:sz w:val="18"/>
          <w:szCs w:val="18"/>
        </w:rPr>
        <w:t>３</w:t>
      </w:r>
      <w:r w:rsidR="003945E9" w:rsidRPr="00651AC8">
        <w:rPr>
          <w:rFonts w:ascii="HGｺﾞｼｯｸM" w:eastAsia="HGｺﾞｼｯｸM" w:hint="eastAsia"/>
          <w:sz w:val="18"/>
          <w:szCs w:val="18"/>
        </w:rPr>
        <w:t>回滋賀県ミシガン州友好親善使節団</w:t>
      </w:r>
      <w:r w:rsidR="00940812" w:rsidRPr="00651AC8">
        <w:rPr>
          <w:rFonts w:ascii="HGｺﾞｼｯｸM" w:eastAsia="HGｺﾞｼｯｸM" w:hint="eastAsia"/>
          <w:sz w:val="18"/>
          <w:szCs w:val="18"/>
        </w:rPr>
        <w:t>の</w:t>
      </w:r>
      <w:r w:rsidR="003945E9" w:rsidRPr="00651AC8">
        <w:rPr>
          <w:rFonts w:ascii="HGｺﾞｼｯｸM" w:eastAsia="HGｺﾞｼｯｸM" w:hint="eastAsia"/>
          <w:sz w:val="18"/>
          <w:szCs w:val="18"/>
        </w:rPr>
        <w:t>参加</w:t>
      </w:r>
      <w:r w:rsidR="00940812" w:rsidRPr="00651AC8">
        <w:rPr>
          <w:rFonts w:ascii="HGｺﾞｼｯｸM" w:eastAsia="HGｺﾞｼｯｸM" w:hint="eastAsia"/>
          <w:sz w:val="18"/>
          <w:szCs w:val="18"/>
        </w:rPr>
        <w:t>団員募集に応募</w:t>
      </w:r>
      <w:r w:rsidR="003945E9" w:rsidRPr="00651AC8">
        <w:rPr>
          <w:rFonts w:ascii="HGｺﾞｼｯｸM" w:eastAsia="HGｺﾞｼｯｸM" w:hint="eastAsia"/>
          <w:sz w:val="18"/>
          <w:szCs w:val="18"/>
        </w:rPr>
        <w:t>します。</w:t>
      </w:r>
    </w:p>
    <w:p w14:paraId="3EB331C1" w14:textId="77777777" w:rsidR="00700531" w:rsidRPr="00651AC8" w:rsidRDefault="00700531" w:rsidP="00700531">
      <w:pPr>
        <w:spacing w:line="180" w:lineRule="exact"/>
        <w:ind w:firstLineChars="300" w:firstLine="540"/>
        <w:rPr>
          <w:rFonts w:ascii="HGｺﾞｼｯｸM" w:eastAsia="HGｺﾞｼｯｸ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4175"/>
        <w:gridCol w:w="4530"/>
      </w:tblGrid>
      <w:tr w:rsidR="004F355A" w:rsidRPr="00651AC8" w14:paraId="2D99EB04" w14:textId="77777777" w:rsidTr="00D14B38">
        <w:trPr>
          <w:trHeight w:val="452"/>
        </w:trPr>
        <w:tc>
          <w:tcPr>
            <w:tcW w:w="10762" w:type="dxa"/>
            <w:gridSpan w:val="3"/>
          </w:tcPr>
          <w:p w14:paraId="4ABC1C63" w14:textId="5E172F28" w:rsidR="004F355A" w:rsidRPr="00651AC8" w:rsidRDefault="00FA0A9D" w:rsidP="00446251">
            <w:pPr>
              <w:rPr>
                <w:rFonts w:ascii="HGｺﾞｼｯｸM" w:eastAsia="HGｺﾞｼｯｸM"/>
              </w:rPr>
            </w:pPr>
            <w:r w:rsidRPr="00651AC8">
              <w:rPr>
                <w:rFonts w:ascii="HGｺﾞｼｯｸM" w:eastAsia="HGｺﾞｼｯｸM"/>
                <w:sz w:val="24"/>
              </w:rPr>
              <w:ruby>
                <w:rubyPr>
                  <w:rubyAlign w:val="distributeSpace"/>
                  <w:hps w:val="10"/>
                  <w:hpsRaise w:val="32"/>
                  <w:hpsBaseText w:val="24"/>
                  <w:lid w:val="ja-JP"/>
                </w:rubyPr>
                <w:rt>
                  <w:r w:rsidR="008520C7" w:rsidRPr="00651AC8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8520C7" w:rsidRPr="00651AC8">
                    <w:rPr>
                      <w:rFonts w:ascii="HGｺﾞｼｯｸM" w:eastAsia="HGｺﾞｼｯｸM" w:hint="eastAsia"/>
                      <w:sz w:val="24"/>
                    </w:rPr>
                    <w:t>氏</w:t>
                  </w:r>
                </w:rubyBase>
              </w:ruby>
            </w:r>
            <w:r w:rsidR="009F2AB4" w:rsidRPr="00651AC8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651AC8">
              <w:rPr>
                <w:rFonts w:ascii="HGｺﾞｼｯｸM" w:eastAsia="HGｺﾞｼｯｸM"/>
                <w:sz w:val="24"/>
              </w:rPr>
              <w:ruby>
                <w:rubyPr>
                  <w:rubyAlign w:val="distributeSpace"/>
                  <w:hps w:val="10"/>
                  <w:hpsRaise w:val="32"/>
                  <w:hpsBaseText w:val="24"/>
                  <w:lid w:val="ja-JP"/>
                </w:rubyPr>
                <w:rt>
                  <w:r w:rsidR="008520C7" w:rsidRPr="00651AC8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8520C7" w:rsidRPr="00651AC8">
                    <w:rPr>
                      <w:rFonts w:ascii="HGｺﾞｼｯｸM" w:eastAsia="HGｺﾞｼｯｸM" w:hint="eastAsia"/>
                      <w:sz w:val="24"/>
                    </w:rPr>
                    <w:t>名</w:t>
                  </w:r>
                </w:rubyBase>
              </w:ruby>
            </w:r>
            <w:r w:rsidR="009F2AB4" w:rsidRPr="00651AC8">
              <w:rPr>
                <w:rFonts w:ascii="HGｺﾞｼｯｸM" w:eastAsia="HGｺﾞｼｯｸM" w:hint="eastAsia"/>
              </w:rPr>
              <w:t>：</w:t>
            </w:r>
            <w:r w:rsidR="004F355A" w:rsidRPr="00651AC8">
              <w:rPr>
                <w:rFonts w:ascii="HGｺﾞｼｯｸM" w:eastAsia="HGｺﾞｼｯｸM" w:hint="eastAsia"/>
              </w:rPr>
              <w:t xml:space="preserve">　　　　　　　　　　　</w:t>
            </w:r>
            <w:r w:rsidR="009F2AB4" w:rsidRPr="00651AC8">
              <w:rPr>
                <w:rFonts w:ascii="HGｺﾞｼｯｸM" w:eastAsia="HGｺﾞｼｯｸM" w:hint="eastAsia"/>
              </w:rPr>
              <w:t xml:space="preserve">　　　　　　</w:t>
            </w:r>
            <w:r w:rsidR="003945E9" w:rsidRPr="00651AC8">
              <w:rPr>
                <w:rFonts w:ascii="HGｺﾞｼｯｸM" w:eastAsia="HGｺﾞｼｯｸM" w:hint="eastAsia"/>
              </w:rPr>
              <w:t xml:space="preserve">　　</w:t>
            </w:r>
            <w:r w:rsidR="009F2AB4" w:rsidRPr="00651AC8">
              <w:rPr>
                <w:rFonts w:ascii="HGｺﾞｼｯｸM" w:eastAsia="HGｺﾞｼｯｸM" w:hint="eastAsia"/>
              </w:rPr>
              <w:t xml:space="preserve">　</w:t>
            </w:r>
            <w:r w:rsidR="004F355A" w:rsidRPr="00651AC8">
              <w:rPr>
                <w:rFonts w:ascii="HGｺﾞｼｯｸM" w:eastAsia="HGｺﾞｼｯｸM" w:hint="eastAsia"/>
              </w:rPr>
              <w:t xml:space="preserve">　</w:t>
            </w:r>
            <w:r w:rsidR="008B14D7">
              <w:rPr>
                <w:rFonts w:ascii="HGｺﾞｼｯｸM" w:eastAsia="HGｺﾞｼｯｸM" w:hint="eastAsia"/>
              </w:rPr>
              <w:t xml:space="preserve">  </w:t>
            </w:r>
            <w:r w:rsidR="004F355A" w:rsidRPr="00651AC8">
              <w:rPr>
                <w:rFonts w:ascii="HGｺﾞｼｯｸM" w:eastAsia="HGｺﾞｼｯｸM" w:hint="eastAsia"/>
              </w:rPr>
              <w:t xml:space="preserve">　</w:t>
            </w:r>
            <w:r w:rsidR="008520C7" w:rsidRPr="00651AC8">
              <w:rPr>
                <w:rFonts w:ascii="HGｺﾞｼｯｸM" w:eastAsia="HGｺﾞｼｯｸM" w:hint="eastAsia"/>
              </w:rPr>
              <w:t xml:space="preserve">　　　　</w:t>
            </w:r>
            <w:r w:rsidR="004F355A" w:rsidRPr="00651AC8">
              <w:rPr>
                <w:rFonts w:ascii="HGｺﾞｼｯｸM" w:eastAsia="HGｺﾞｼｯｸM" w:hint="eastAsia"/>
              </w:rPr>
              <w:t xml:space="preserve">　</w:t>
            </w:r>
            <w:r w:rsidR="003945E9" w:rsidRPr="00651AC8">
              <w:rPr>
                <w:rFonts w:ascii="HGｺﾞｼｯｸM" w:eastAsia="HGｺﾞｼｯｸM" w:hint="eastAsia"/>
              </w:rPr>
              <w:t xml:space="preserve">　　　　</w:t>
            </w:r>
            <w:r w:rsidR="004F355A" w:rsidRPr="00651AC8">
              <w:rPr>
                <w:rFonts w:ascii="HGｺﾞｼｯｸM" w:eastAsia="HGｺﾞｼｯｸM" w:hint="eastAsia"/>
              </w:rPr>
              <w:t xml:space="preserve">性別：　</w:t>
            </w:r>
            <w:r w:rsidR="008520C7" w:rsidRPr="00651AC8">
              <w:rPr>
                <w:rFonts w:ascii="HGｺﾞｼｯｸM" w:eastAsia="HGｺﾞｼｯｸM" w:hint="eastAsia"/>
              </w:rPr>
              <w:t xml:space="preserve">　</w:t>
            </w:r>
            <w:r w:rsidR="004F355A" w:rsidRPr="00651AC8">
              <w:rPr>
                <w:rFonts w:ascii="HGｺﾞｼｯｸM" w:eastAsia="HGｺﾞｼｯｸM" w:hint="eastAsia"/>
                <w:sz w:val="24"/>
              </w:rPr>
              <w:t>男</w:t>
            </w:r>
            <w:r w:rsidR="004F355A" w:rsidRPr="00651AC8">
              <w:rPr>
                <w:rFonts w:ascii="HGｺﾞｼｯｸM" w:eastAsia="HGｺﾞｼｯｸM" w:hint="eastAsia"/>
              </w:rPr>
              <w:t xml:space="preserve">　</w:t>
            </w:r>
            <w:r w:rsidR="008520C7" w:rsidRPr="00651AC8">
              <w:rPr>
                <w:rFonts w:ascii="HGｺﾞｼｯｸM" w:eastAsia="HGｺﾞｼｯｸM" w:hint="eastAsia"/>
              </w:rPr>
              <w:t>・</w:t>
            </w:r>
            <w:r w:rsidR="004F355A" w:rsidRPr="00651AC8">
              <w:rPr>
                <w:rFonts w:ascii="HGｺﾞｼｯｸM" w:eastAsia="HGｺﾞｼｯｸM" w:hint="eastAsia"/>
              </w:rPr>
              <w:t xml:space="preserve">　</w:t>
            </w:r>
            <w:r w:rsidR="004F355A" w:rsidRPr="00651AC8">
              <w:rPr>
                <w:rFonts w:ascii="HGｺﾞｼｯｸM" w:eastAsia="HGｺﾞｼｯｸM" w:hint="eastAsia"/>
                <w:sz w:val="24"/>
              </w:rPr>
              <w:t>女</w:t>
            </w:r>
          </w:p>
        </w:tc>
      </w:tr>
      <w:tr w:rsidR="004F355A" w:rsidRPr="00651AC8" w14:paraId="31712F6C" w14:textId="77777777" w:rsidTr="00D14B38">
        <w:trPr>
          <w:trHeight w:val="473"/>
        </w:trPr>
        <w:tc>
          <w:tcPr>
            <w:tcW w:w="10762" w:type="dxa"/>
            <w:gridSpan w:val="3"/>
          </w:tcPr>
          <w:p w14:paraId="04D9C542" w14:textId="695D6F3C" w:rsidR="00035702" w:rsidRPr="00651AC8" w:rsidRDefault="00035702" w:rsidP="003F2D78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651AC8">
              <w:rPr>
                <w:rFonts w:ascii="HGｺﾞｼｯｸM" w:eastAsia="HGｺﾞｼｯｸM" w:hint="eastAsia"/>
              </w:rPr>
              <w:t>ﾛｰﾏ</w:t>
            </w:r>
            <w:r w:rsidR="009740DE" w:rsidRPr="00651AC8">
              <w:rPr>
                <w:rFonts w:ascii="HGｺﾞｼｯｸM" w:eastAsia="HGｺﾞｼｯｸM" w:hint="eastAsia"/>
              </w:rPr>
              <w:t xml:space="preserve">字名：　　　</w:t>
            </w:r>
            <w:r w:rsidR="003F2D78" w:rsidRPr="00651AC8">
              <w:rPr>
                <w:rFonts w:ascii="HGｺﾞｼｯｸM" w:eastAsia="HGｺﾞｼｯｸM" w:hint="eastAsia"/>
              </w:rPr>
              <w:t xml:space="preserve">　　　　　　　　　　　　　　　　　　　　　　　　　　</w:t>
            </w:r>
            <w:r w:rsidR="003F2D78" w:rsidRPr="00651AC8">
              <w:rPr>
                <w:rFonts w:ascii="HGｺﾞｼｯｸM" w:eastAsia="HGｺﾞｼｯｸM" w:hint="eastAsia"/>
                <w:sz w:val="18"/>
                <w:szCs w:val="18"/>
              </w:rPr>
              <w:t>＊パスポート</w:t>
            </w:r>
            <w:r w:rsidR="00852808" w:rsidRPr="00651AC8">
              <w:rPr>
                <w:rFonts w:ascii="HGｺﾞｼｯｸM" w:eastAsia="HGｺﾞｼｯｸM" w:hint="eastAsia"/>
                <w:sz w:val="18"/>
                <w:szCs w:val="18"/>
              </w:rPr>
              <w:t>記載のもの</w:t>
            </w:r>
            <w:r w:rsidR="00BC01F1">
              <w:rPr>
                <w:rFonts w:ascii="HGｺﾞｼｯｸM" w:eastAsia="HGｺﾞｼｯｸM" w:hint="eastAsia"/>
                <w:sz w:val="18"/>
                <w:szCs w:val="18"/>
              </w:rPr>
              <w:t>（</w:t>
            </w:r>
            <w:r w:rsidR="00852808" w:rsidRPr="00651AC8">
              <w:rPr>
                <w:rFonts w:ascii="HGｺﾞｼｯｸM" w:eastAsia="HGｺﾞｼｯｸM" w:hint="eastAsia"/>
                <w:sz w:val="18"/>
                <w:szCs w:val="18"/>
              </w:rPr>
              <w:t>すべて大文字</w:t>
            </w:r>
            <w:r w:rsidR="00BC01F1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  <w:r w:rsidR="009740DE" w:rsidRPr="00651AC8">
              <w:rPr>
                <w:rFonts w:ascii="HGｺﾞｼｯｸM" w:eastAsia="HGｺﾞｼｯｸM" w:hint="eastAsia"/>
              </w:rPr>
              <w:t xml:space="preserve">　　　　　　　　　　　　　　　　　　　　　　　　　</w:t>
            </w:r>
            <w:r w:rsidRPr="00651AC8">
              <w:rPr>
                <w:rFonts w:ascii="HGｺﾞｼｯｸM" w:eastAsia="HGｺﾞｼｯｸM" w:hint="eastAsia"/>
              </w:rPr>
              <w:t xml:space="preserve">　　　　　</w:t>
            </w:r>
          </w:p>
        </w:tc>
      </w:tr>
      <w:tr w:rsidR="00FA4A2D" w:rsidRPr="00651AC8" w14:paraId="34AB6BC9" w14:textId="77777777" w:rsidTr="00D14B38">
        <w:tc>
          <w:tcPr>
            <w:tcW w:w="10762" w:type="dxa"/>
            <w:gridSpan w:val="3"/>
          </w:tcPr>
          <w:p w14:paraId="5E350FC9" w14:textId="0A9D9C7A" w:rsidR="00FA4A2D" w:rsidRPr="00651AC8" w:rsidRDefault="00FA4A2D" w:rsidP="003F2D78">
            <w:pPr>
              <w:rPr>
                <w:rFonts w:ascii="HGｺﾞｼｯｸM" w:eastAsia="HGｺﾞｼｯｸM"/>
              </w:rPr>
            </w:pPr>
            <w:r w:rsidRPr="00651AC8">
              <w:rPr>
                <w:rFonts w:ascii="HGｺﾞｼｯｸM" w:eastAsia="HGｺﾞｼｯｸM" w:hint="eastAsia"/>
              </w:rPr>
              <w:t xml:space="preserve">パスポートの有無：　　</w:t>
            </w:r>
            <w:r w:rsidRPr="00651AC8">
              <w:rPr>
                <w:rFonts w:ascii="HGｺﾞｼｯｸM" w:eastAsia="HGｺﾞｼｯｸM" w:hint="eastAsia"/>
                <w:b/>
              </w:rPr>
              <w:t>有</w:t>
            </w:r>
            <w:r w:rsidRPr="00651AC8">
              <w:rPr>
                <w:rFonts w:ascii="HGｺﾞｼｯｸM" w:eastAsia="HGｺﾞｼｯｸM" w:hint="eastAsia"/>
              </w:rPr>
              <w:t xml:space="preserve">　・</w:t>
            </w:r>
            <w:r w:rsidRPr="00651AC8">
              <w:rPr>
                <w:rFonts w:ascii="HGｺﾞｼｯｸM" w:eastAsia="HGｺﾞｼｯｸM" w:hint="eastAsia"/>
                <w:b/>
              </w:rPr>
              <w:t xml:space="preserve">　無</w:t>
            </w:r>
            <w:r w:rsidRPr="00651AC8">
              <w:rPr>
                <w:rFonts w:ascii="HGｺﾞｼｯｸM" w:eastAsia="HGｺﾞｼｯｸM" w:hint="eastAsia"/>
              </w:rPr>
              <w:t xml:space="preserve">　　　　　　　　　　　　</w:t>
            </w:r>
            <w:r w:rsidR="003F2D78" w:rsidRPr="00651AC8">
              <w:rPr>
                <w:rFonts w:ascii="HGｺﾞｼｯｸM" w:eastAsia="HGｺﾞｼｯｸM" w:hint="eastAsia"/>
              </w:rPr>
              <w:t>パスポート有効期限：　　　　　年　　月</w:t>
            </w:r>
            <w:r w:rsidRPr="00651AC8">
              <w:rPr>
                <w:rFonts w:ascii="HGｺﾞｼｯｸM" w:eastAsia="HGｺﾞｼｯｸM" w:hint="eastAsia"/>
              </w:rPr>
              <w:t xml:space="preserve">　　</w:t>
            </w:r>
            <w:r w:rsidR="003F2D78" w:rsidRPr="00651AC8">
              <w:rPr>
                <w:rFonts w:ascii="HGｺﾞｼｯｸM" w:eastAsia="HGｺﾞｼｯｸM" w:hint="eastAsia"/>
              </w:rPr>
              <w:t>日</w:t>
            </w:r>
          </w:p>
        </w:tc>
      </w:tr>
      <w:tr w:rsidR="001E2E1E" w:rsidRPr="00D14B38" w14:paraId="7CD1E6B1" w14:textId="77777777" w:rsidTr="00D14B38">
        <w:trPr>
          <w:trHeight w:val="372"/>
        </w:trPr>
        <w:tc>
          <w:tcPr>
            <w:tcW w:w="10762" w:type="dxa"/>
            <w:gridSpan w:val="3"/>
          </w:tcPr>
          <w:p w14:paraId="15EB3EB8" w14:textId="786A5B96" w:rsidR="007D6DF0" w:rsidRPr="00651AC8" w:rsidRDefault="001E2E1E" w:rsidP="00446251">
            <w:pPr>
              <w:rPr>
                <w:rFonts w:ascii="HGｺﾞｼｯｸM" w:eastAsia="HGｺﾞｼｯｸM"/>
              </w:rPr>
            </w:pPr>
            <w:r w:rsidRPr="00651AC8">
              <w:rPr>
                <w:rFonts w:ascii="HGｺﾞｼｯｸM" w:eastAsia="HGｺﾞｼｯｸM" w:hint="eastAsia"/>
              </w:rPr>
              <w:t xml:space="preserve">現住所：　〒　　</w:t>
            </w:r>
            <w:r w:rsidR="00D14B38">
              <w:rPr>
                <w:rFonts w:ascii="HGｺﾞｼｯｸM" w:eastAsia="HGｺﾞｼｯｸM" w:hint="eastAsia"/>
              </w:rPr>
              <w:t>-</w:t>
            </w:r>
            <w:r w:rsidRPr="00651AC8">
              <w:rPr>
                <w:rFonts w:ascii="HGｺﾞｼｯｸM" w:eastAsia="HGｺﾞｼｯｸM" w:hint="eastAsia"/>
              </w:rPr>
              <w:t xml:space="preserve">　　　　</w:t>
            </w:r>
            <w:r w:rsidR="007D6DF0" w:rsidRPr="00651AC8">
              <w:rPr>
                <w:rFonts w:ascii="HGｺﾞｼｯｸM" w:eastAsia="HGｺﾞｼｯｸM" w:hint="eastAsia"/>
              </w:rPr>
              <w:t>滋賀県</w:t>
            </w:r>
          </w:p>
        </w:tc>
      </w:tr>
      <w:tr w:rsidR="004F355A" w:rsidRPr="00651AC8" w14:paraId="66661CEB" w14:textId="77777777" w:rsidTr="00D14B38">
        <w:tc>
          <w:tcPr>
            <w:tcW w:w="10762" w:type="dxa"/>
            <w:gridSpan w:val="3"/>
          </w:tcPr>
          <w:p w14:paraId="1B8C09F1" w14:textId="24D7FD4E" w:rsidR="004F355A" w:rsidRPr="00651AC8" w:rsidRDefault="00F64505" w:rsidP="00297B5D">
            <w:pPr>
              <w:rPr>
                <w:rFonts w:ascii="HGｺﾞｼｯｸM" w:eastAsia="HGｺﾞｼｯｸM"/>
              </w:rPr>
            </w:pPr>
            <w:r w:rsidRPr="00651AC8">
              <w:rPr>
                <w:rFonts w:ascii="HGｺﾞｼｯｸM" w:eastAsia="HGｺﾞｼｯｸM" w:hint="eastAsia"/>
              </w:rPr>
              <w:t>生年月日：　（</w:t>
            </w:r>
            <w:r w:rsidR="004F355A" w:rsidRPr="00651AC8">
              <w:rPr>
                <w:rFonts w:ascii="HGｺﾞｼｯｸM" w:eastAsia="HGｺﾞｼｯｸM" w:hint="eastAsia"/>
              </w:rPr>
              <w:t>昭和</w:t>
            </w:r>
            <w:r w:rsidR="00403449" w:rsidRPr="00651AC8">
              <w:rPr>
                <w:rFonts w:ascii="HGｺﾞｼｯｸM" w:eastAsia="HGｺﾞｼｯｸM" w:hint="eastAsia"/>
              </w:rPr>
              <w:t xml:space="preserve">・平成　</w:t>
            </w:r>
            <w:r w:rsidR="004F355A" w:rsidRPr="00651AC8">
              <w:rPr>
                <w:rFonts w:ascii="HGｺﾞｼｯｸM" w:eastAsia="HGｺﾞｼｯｸM" w:hint="eastAsia"/>
              </w:rPr>
              <w:t xml:space="preserve">　</w:t>
            </w:r>
            <w:r w:rsidR="00A6002D" w:rsidRPr="00651AC8">
              <w:rPr>
                <w:rFonts w:ascii="HGｺﾞｼｯｸM" w:eastAsia="HGｺﾞｼｯｸM" w:hint="eastAsia"/>
              </w:rPr>
              <w:t xml:space="preserve">　</w:t>
            </w:r>
            <w:r w:rsidR="004F355A" w:rsidRPr="00651AC8">
              <w:rPr>
                <w:rFonts w:ascii="HGｺﾞｼｯｸM" w:eastAsia="HGｺﾞｼｯｸM" w:hint="eastAsia"/>
              </w:rPr>
              <w:t xml:space="preserve">　年）</w:t>
            </w:r>
            <w:r w:rsidR="00297B5D">
              <w:rPr>
                <w:rFonts w:ascii="HGｺﾞｼｯｸM" w:eastAsia="HGｺﾞｼｯｸM" w:hint="eastAsia"/>
              </w:rPr>
              <w:t>西暦</w:t>
            </w:r>
            <w:r w:rsidR="004F355A" w:rsidRPr="00651AC8">
              <w:rPr>
                <w:rFonts w:ascii="HGｺﾞｼｯｸM" w:eastAsia="HGｺﾞｼｯｸM" w:hint="eastAsia"/>
              </w:rPr>
              <w:t xml:space="preserve">　</w:t>
            </w:r>
            <w:r w:rsidR="009F2AB4" w:rsidRPr="00651AC8">
              <w:rPr>
                <w:rFonts w:ascii="HGｺﾞｼｯｸM" w:eastAsia="HGｺﾞｼｯｸM" w:hint="eastAsia"/>
              </w:rPr>
              <w:t xml:space="preserve">　</w:t>
            </w:r>
            <w:r w:rsidR="004F355A" w:rsidRPr="00651AC8">
              <w:rPr>
                <w:rFonts w:ascii="HGｺﾞｼｯｸM" w:eastAsia="HGｺﾞｼｯｸM" w:hint="eastAsia"/>
              </w:rPr>
              <w:t xml:space="preserve">　</w:t>
            </w:r>
            <w:r w:rsidR="008520C7" w:rsidRPr="00651AC8">
              <w:rPr>
                <w:rFonts w:ascii="HGｺﾞｼｯｸM" w:eastAsia="HGｺﾞｼｯｸM" w:hint="eastAsia"/>
              </w:rPr>
              <w:t xml:space="preserve">　</w:t>
            </w:r>
            <w:r w:rsidR="004F355A" w:rsidRPr="00651AC8">
              <w:rPr>
                <w:rFonts w:ascii="HGｺﾞｼｯｸM" w:eastAsia="HGｺﾞｼｯｸM" w:hint="eastAsia"/>
              </w:rPr>
              <w:t xml:space="preserve">　</w:t>
            </w:r>
            <w:r w:rsidR="00297B5D">
              <w:rPr>
                <w:rFonts w:ascii="HGｺﾞｼｯｸM" w:eastAsia="HGｺﾞｼｯｸM" w:hint="eastAsia"/>
              </w:rPr>
              <w:t xml:space="preserve">　</w:t>
            </w:r>
            <w:r w:rsidR="004F355A" w:rsidRPr="00651AC8">
              <w:rPr>
                <w:rFonts w:ascii="HGｺﾞｼｯｸM" w:eastAsia="HGｺﾞｼｯｸM" w:hint="eastAsia"/>
              </w:rPr>
              <w:t xml:space="preserve">年　</w:t>
            </w:r>
            <w:r w:rsidR="008520C7" w:rsidRPr="00651AC8">
              <w:rPr>
                <w:rFonts w:ascii="HGｺﾞｼｯｸM" w:eastAsia="HGｺﾞｼｯｸM" w:hint="eastAsia"/>
              </w:rPr>
              <w:t xml:space="preserve">　</w:t>
            </w:r>
            <w:r w:rsidR="004F355A" w:rsidRPr="00651AC8">
              <w:rPr>
                <w:rFonts w:ascii="HGｺﾞｼｯｸM" w:eastAsia="HGｺﾞｼｯｸM" w:hint="eastAsia"/>
              </w:rPr>
              <w:t xml:space="preserve">　　月　</w:t>
            </w:r>
            <w:r w:rsidR="008520C7" w:rsidRPr="00651AC8">
              <w:rPr>
                <w:rFonts w:ascii="HGｺﾞｼｯｸM" w:eastAsia="HGｺﾞｼｯｸM" w:hint="eastAsia"/>
              </w:rPr>
              <w:t xml:space="preserve">　</w:t>
            </w:r>
            <w:r w:rsidR="004F355A" w:rsidRPr="00651AC8">
              <w:rPr>
                <w:rFonts w:ascii="HGｺﾞｼｯｸM" w:eastAsia="HGｺﾞｼｯｸM" w:hint="eastAsia"/>
              </w:rPr>
              <w:t xml:space="preserve">　　日生　（満　　　　歳）</w:t>
            </w:r>
          </w:p>
        </w:tc>
      </w:tr>
      <w:tr w:rsidR="004F355A" w:rsidRPr="00651AC8" w14:paraId="4DC6114F" w14:textId="77777777" w:rsidTr="00D14B38">
        <w:trPr>
          <w:trHeight w:val="301"/>
        </w:trPr>
        <w:tc>
          <w:tcPr>
            <w:tcW w:w="10762" w:type="dxa"/>
            <w:gridSpan w:val="3"/>
          </w:tcPr>
          <w:p w14:paraId="76705050" w14:textId="6D3BCE7C" w:rsidR="004F355A" w:rsidRPr="00651AC8" w:rsidRDefault="004F355A" w:rsidP="00446251">
            <w:pPr>
              <w:rPr>
                <w:rFonts w:ascii="HGｺﾞｼｯｸM" w:eastAsia="HGｺﾞｼｯｸM"/>
                <w:lang w:eastAsia="zh-TW"/>
              </w:rPr>
            </w:pPr>
            <w:r w:rsidRPr="00651AC8">
              <w:rPr>
                <w:rFonts w:ascii="HGｺﾞｼｯｸM" w:eastAsia="HGｺﾞｼｯｸM" w:hint="eastAsia"/>
              </w:rPr>
              <w:t xml:space="preserve">電話番号：　自　　宅（　　　</w:t>
            </w:r>
            <w:r w:rsidR="008520C7" w:rsidRPr="00651AC8">
              <w:rPr>
                <w:rFonts w:ascii="HGｺﾞｼｯｸM" w:eastAsia="HGｺﾞｼｯｸM" w:hint="eastAsia"/>
              </w:rPr>
              <w:t xml:space="preserve">　</w:t>
            </w:r>
            <w:r w:rsidRPr="00651AC8">
              <w:rPr>
                <w:rFonts w:ascii="HGｺﾞｼｯｸM" w:eastAsia="HGｺﾞｼｯｸM" w:hint="eastAsia"/>
              </w:rPr>
              <w:t xml:space="preserve">　）　　　</w:t>
            </w:r>
            <w:r w:rsidR="008520C7" w:rsidRPr="00651AC8">
              <w:rPr>
                <w:rFonts w:ascii="HGｺﾞｼｯｸM" w:eastAsia="HGｺﾞｼｯｸM" w:hint="eastAsia"/>
              </w:rPr>
              <w:t xml:space="preserve">　</w:t>
            </w:r>
            <w:r w:rsidRPr="00651AC8">
              <w:rPr>
                <w:rFonts w:ascii="HGｺﾞｼｯｸM" w:eastAsia="HGｺﾞｼｯｸM" w:hint="eastAsia"/>
              </w:rPr>
              <w:t>－</w:t>
            </w:r>
            <w:r w:rsidR="00E761AF" w:rsidRPr="00651AC8">
              <w:rPr>
                <w:rFonts w:ascii="HGｺﾞｼｯｸM" w:eastAsia="HGｺﾞｼｯｸM" w:hint="eastAsia"/>
              </w:rPr>
              <w:t xml:space="preserve">　　　　　　</w:t>
            </w:r>
            <w:r w:rsidR="00E761AF" w:rsidRPr="00651AC8">
              <w:rPr>
                <w:rFonts w:ascii="HGｺﾞｼｯｸM" w:eastAsia="HGｺﾞｼｯｸM" w:hint="eastAsia"/>
                <w:lang w:eastAsia="zh-TW"/>
              </w:rPr>
              <w:t>携帯電話</w:t>
            </w:r>
            <w:r w:rsidR="005F2042" w:rsidRPr="00651AC8">
              <w:rPr>
                <w:rFonts w:ascii="HGｺﾞｼｯｸM" w:eastAsia="HGｺﾞｼｯｸM" w:hint="eastAsia"/>
              </w:rPr>
              <w:t>：</w:t>
            </w:r>
            <w:r w:rsidR="00E761AF" w:rsidRPr="00651AC8">
              <w:rPr>
                <w:rFonts w:ascii="HGｺﾞｼｯｸM" w:eastAsia="HGｺﾞｼｯｸM" w:hint="eastAsia"/>
                <w:lang w:eastAsia="zh-TW"/>
              </w:rPr>
              <w:t xml:space="preserve">（　　　　　）　　　　－　</w:t>
            </w:r>
          </w:p>
        </w:tc>
      </w:tr>
      <w:tr w:rsidR="00805EDA" w:rsidRPr="00651AC8" w14:paraId="62153D57" w14:textId="77777777" w:rsidTr="00D14B38">
        <w:trPr>
          <w:trHeight w:val="281"/>
        </w:trPr>
        <w:tc>
          <w:tcPr>
            <w:tcW w:w="2057" w:type="dxa"/>
          </w:tcPr>
          <w:p w14:paraId="4292F477" w14:textId="77777777" w:rsidR="00805EDA" w:rsidRPr="00651AC8" w:rsidRDefault="00805EDA" w:rsidP="00805EDA">
            <w:pPr>
              <w:rPr>
                <w:rFonts w:ascii="HGｺﾞｼｯｸM" w:eastAsia="HGｺﾞｼｯｸM"/>
              </w:rPr>
            </w:pPr>
            <w:r w:rsidRPr="00651AC8">
              <w:rPr>
                <w:rFonts w:ascii="HGｺﾞｼｯｸM" w:eastAsia="HGｺﾞｼｯｸM" w:hint="eastAsia"/>
                <w:sz w:val="16"/>
                <w:szCs w:val="16"/>
              </w:rPr>
              <w:t>過去の当使節団への参加</w:t>
            </w:r>
          </w:p>
        </w:tc>
        <w:tc>
          <w:tcPr>
            <w:tcW w:w="4175" w:type="dxa"/>
            <w:tcBorders>
              <w:right w:val="single" w:sz="4" w:space="0" w:color="auto"/>
            </w:tcBorders>
          </w:tcPr>
          <w:p w14:paraId="1AB9613C" w14:textId="77777777" w:rsidR="00805EDA" w:rsidRPr="00651AC8" w:rsidRDefault="00805EDA" w:rsidP="006E1E17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651AC8">
              <w:rPr>
                <w:rFonts w:ascii="HGｺﾞｼｯｸM" w:eastAsia="HGｺﾞｼｯｸM" w:hint="eastAsia"/>
                <w:sz w:val="12"/>
                <w:szCs w:val="12"/>
              </w:rPr>
              <w:t>（参加経験</w:t>
            </w:r>
            <w:r w:rsidR="006E1E17" w:rsidRPr="00651AC8">
              <w:rPr>
                <w:rFonts w:ascii="HGｺﾞｼｯｸM" w:eastAsia="HGｺﾞｼｯｸM" w:hint="eastAsia"/>
                <w:sz w:val="12"/>
                <w:szCs w:val="12"/>
              </w:rPr>
              <w:t>のある方</w:t>
            </w:r>
            <w:r w:rsidRPr="00651AC8">
              <w:rPr>
                <w:rFonts w:ascii="HGｺﾞｼｯｸM" w:eastAsia="HGｺﾞｼｯｸM" w:hint="eastAsia"/>
                <w:sz w:val="12"/>
                <w:szCs w:val="12"/>
              </w:rPr>
              <w:t>のみ）</w:t>
            </w:r>
            <w:r w:rsidRPr="00651AC8">
              <w:rPr>
                <w:rFonts w:ascii="HGｺﾞｼｯｸM" w:eastAsia="HGｺﾞｼｯｸM" w:hint="eastAsia"/>
                <w:sz w:val="16"/>
                <w:szCs w:val="16"/>
              </w:rPr>
              <w:t>参加回数と参加年</w:t>
            </w:r>
            <w:r w:rsidRPr="00651AC8">
              <w:rPr>
                <w:rFonts w:ascii="HGｺﾞｼｯｸM" w:eastAsia="HGｺﾞｼｯｸM" w:hint="eastAsia"/>
                <w:sz w:val="12"/>
                <w:szCs w:val="12"/>
              </w:rPr>
              <w:t>（全てご記入ください）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</w:tcPr>
          <w:p w14:paraId="54D3F2C4" w14:textId="45F61567" w:rsidR="00805EDA" w:rsidRPr="00651AC8" w:rsidRDefault="00805EDA" w:rsidP="00805ED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51AC8">
              <w:rPr>
                <w:rFonts w:ascii="HGｺﾞｼｯｸM" w:eastAsia="HGｺﾞｼｯｸM" w:hint="eastAsia"/>
                <w:sz w:val="16"/>
                <w:szCs w:val="16"/>
              </w:rPr>
              <w:t>備　考　欄</w:t>
            </w:r>
          </w:p>
        </w:tc>
      </w:tr>
      <w:tr w:rsidR="00805EDA" w:rsidRPr="00651AC8" w14:paraId="29F952D5" w14:textId="77777777" w:rsidTr="00D14B38">
        <w:trPr>
          <w:trHeight w:val="455"/>
        </w:trPr>
        <w:tc>
          <w:tcPr>
            <w:tcW w:w="2057" w:type="dxa"/>
            <w:tcBorders>
              <w:bottom w:val="single" w:sz="4" w:space="0" w:color="auto"/>
            </w:tcBorders>
          </w:tcPr>
          <w:p w14:paraId="63DF2146" w14:textId="77777777" w:rsidR="00805EDA" w:rsidRPr="0037247F" w:rsidRDefault="006E1E17" w:rsidP="0037247F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7247F">
              <w:rPr>
                <w:rFonts w:ascii="HGｺﾞｼｯｸM" w:eastAsia="HGｺﾞｼｯｸM" w:hint="eastAsia"/>
                <w:szCs w:val="21"/>
              </w:rPr>
              <w:t>有</w:t>
            </w:r>
            <w:r w:rsidR="0037247F"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="00805EDA" w:rsidRPr="0037247F">
              <w:rPr>
                <w:rFonts w:ascii="HGｺﾞｼｯｸM" w:eastAsia="HGｺﾞｼｯｸM" w:hint="eastAsia"/>
                <w:szCs w:val="21"/>
              </w:rPr>
              <w:t>・　無</w:t>
            </w:r>
          </w:p>
          <w:p w14:paraId="020C5F23" w14:textId="5175D9C2" w:rsidR="006E1E17" w:rsidRPr="00651AC8" w:rsidRDefault="00FE76B5" w:rsidP="00536BCB">
            <w:pPr>
              <w:ind w:firstLineChars="400" w:firstLine="640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29F78B" wp14:editId="3C317C2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05410</wp:posOffset>
                      </wp:positionV>
                      <wp:extent cx="914400" cy="635"/>
                      <wp:effectExtent l="12065" t="54610" r="16510" b="59055"/>
                      <wp:wrapNone/>
                      <wp:docPr id="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0DB3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9" o:spid="_x0000_s1026" type="#_x0000_t34" style="position:absolute;left:0;text-align:left;margin-left:46.1pt;margin-top:8.3pt;width:1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Br6QEAAK8DAAAOAAAAZHJzL2Uyb0RvYy54bWysU81u2zAMvg/YOwi6L3bSpuiMOD2k6y7d&#10;FqDdA9CSHGuTREFS4+TtR2mOu5/bMB0IUSQ/kh+pzd3JGnZUIWp0LV8uas6UEyi1O7T86/PDu1vO&#10;YgInwaBTLT+ryO+2b99sRt+oFQ5opAqMQFxsRt/yISXfVFUUg7IQF+iVI2OPwUIiNRwqGWAkdGuq&#10;VV3fVCMG6QMKFSO93v808m3B73sl0pe+jyox03KqLRUZiuyyrLYbaA4B/KDFVAb8QxUWtKOkM9Q9&#10;JGAvQf8FZbUIGLFPC4G2wr7XQpUeqJtl/Uc3TwN4VXohcqKfaYr/D1Z8Pu7cPuTSxck9+UcU3yNz&#10;uBvAHVQp4PnsaXDLTFU1+tjMIVmJfh9YN35CST7wkrCwcOqDzZDUHzsVss8z2eqUmKDH98vr65pG&#10;Ish0c7Uu8NBcIn2I6aNCy/Kl5Z1yaYfO0TwxXJUccHyMqVAumQOb08tvS856a2iCRzBsXdOZcCfv&#10;CpoLcg51+KCNKTtgHBupqPVqXdAjGi2zMbvFcOh2JjACpTbKmWB/c7M60S4bbVt+OztBMyiQH5ws&#10;WRJoQ3eWCqcpaGLZKJ5TWyU5M4p+Ub5lsqExbuI805x3OjYdyvM+XGZBW1Ecpw3Oa/erXqJf/9n2&#10;BwAAAP//AwBQSwMEFAAGAAgAAAAhANFoG4PcAAAACAEAAA8AAABkcnMvZG93bnJldi54bWxMj8FO&#10;wzAQRO9I/IO1SFwQdZoWAyFOhRAckCohAuLsxksSEa+D7bTh79me4LhvRrMz5WZ2g9hjiL0nDctF&#10;BgKp8banVsP729PlDYiYDFkzeEINPxhhU52elKaw/kCvuK9TKziEYmE0dCmNhZSx6dCZuPAjEmuf&#10;PjiT+AyttMEcONwNMs8yJZ3piT90ZsSHDpuvenIaPqbtMoVGXq0fX/B5Fb2q1xffWp+fzfd3IBLO&#10;6c8Mx/pcHSrutPMT2SgGDbd5zk7mSoFgPV8pBrsjuAZZlfL/gOoXAAD//wMAUEsBAi0AFAAGAAgA&#10;AAAhALaDOJL+AAAA4QEAABMAAAAAAAAAAAAAAAAAAAAAAFtDb250ZW50X1R5cGVzXS54bWxQSwEC&#10;LQAUAAYACAAAACEAOP0h/9YAAACUAQAACwAAAAAAAAAAAAAAAAAvAQAAX3JlbHMvLnJlbHNQSwEC&#10;LQAUAAYACAAAACEARfRga+kBAACvAwAADgAAAAAAAAAAAAAAAAAuAgAAZHJzL2Uyb0RvYy54bWxQ&#10;SwECLQAUAAYACAAAACEA0Wgbg9wAAAAI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A6DC1" wp14:editId="72D0A2C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080</wp:posOffset>
                      </wp:positionV>
                      <wp:extent cx="635" cy="100330"/>
                      <wp:effectExtent l="7620" t="11430" r="10795" b="12065"/>
                      <wp:wrapNone/>
                      <wp:docPr id="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0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C69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0" o:spid="_x0000_s1026" type="#_x0000_t32" style="position:absolute;left:0;text-align:left;margin-left:45.75pt;margin-top:.4pt;width:.0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1puwEAAFcDAAAOAAAAZHJzL2Uyb0RvYy54bWysU01v2zAMvQ/YfxB0X2wnSLEZcXpI1126&#10;LUC7H8DIsi1MFgVSiZ1/P0lNsmK7DfNBkPjx+PhIb+7n0YqTJjboGlktSim0U9ga1zfyx8vjh49S&#10;cADXgkWnG3nWLO+3799tJl/rJQ5oW00igjiuJ9/IIQRfFwWrQY/AC/TaRWeHNEKIT+qLlmCK6KMt&#10;lmV5V0xIrSdUmjlaH16dcpvxu06r8L3rWAdhGxm5hXxSPg/pLLYbqHsCPxh1oQH/wGIE42LRG9QD&#10;BBBHMn9BjUYRMnZhoXAssOuM0rmH2E1V/tHN8wBe516iOOxvMvH/g1XfTju3p0Rdze7ZP6H6ycLh&#10;bgDX60zg5ezj4KokVTF5rm8p6cF+T+IwfcU2xsAxYFZh7mhMkLE/MWexzzex9RyEisa71VoKFe1V&#10;Wa5WeRIF1NdMTxy+aBxFujSSA4Hph7BD5+JMkapcB05PHBIvqK8JqazDR2NtHq11Ymrkp/VynRMY&#10;rWmTM4Ux9YedJXGCtBz5y01Gz9swwqNrM9igof18uQcw9vUei1t30SbJkXaP6wO25z1dNYvTyywv&#10;m5bW4+07Z//+H7a/AAAA//8DAFBLAwQUAAYACAAAACEAWrdo0dkAAAAFAQAADwAAAGRycy9kb3du&#10;cmV2LnhtbEyOQUvDQBCF74L/YRnBi9hNCg0mZlOK4MGjbaHXaXZMotnZkN00sb/e8aTHx/t47yu3&#10;i+vVhcbQeTaQrhJQxLW3HTcGjofXxydQISJb7D2TgW8KsK1ub0osrJ/5nS772CgZ4VCggTbGodA6&#10;1C05DCs/EEv34UeHUeLYaDviLOOu1+skybTDjuWhxYFeWqq/9pMzQGHapMkud83x7To/nNbXz3k4&#10;GHN/t+yeQUVa4h8Mv/qiDpU4nf3ENqjeQJ5uhDQg/tLmaQbqLFSWga5K/d+++gEAAP//AwBQSwEC&#10;LQAUAAYACAAAACEAtoM4kv4AAADhAQAAEwAAAAAAAAAAAAAAAAAAAAAAW0NvbnRlbnRfVHlwZXNd&#10;LnhtbFBLAQItABQABgAIAAAAIQA4/SH/1gAAAJQBAAALAAAAAAAAAAAAAAAAAC8BAABfcmVscy8u&#10;cmVsc1BLAQItABQABgAIAAAAIQBs6b1puwEAAFcDAAAOAAAAAAAAAAAAAAAAAC4CAABkcnMvZTJv&#10;RG9jLnhtbFBLAQItABQABgAIAAAAIQBat2jR2QAAAAUBAAAPAAAAAAAAAAAAAAAAABUEAABkcnMv&#10;ZG93bnJldi54bWxQSwUGAAAAAAQABADzAAAAGwUAAAAA&#10;"/>
                  </w:pict>
                </mc:Fallback>
              </mc:AlternateContent>
            </w:r>
          </w:p>
        </w:tc>
        <w:tc>
          <w:tcPr>
            <w:tcW w:w="4175" w:type="dxa"/>
          </w:tcPr>
          <w:p w14:paraId="2FAA79FD" w14:textId="77777777" w:rsidR="006E1E17" w:rsidRPr="00651AC8" w:rsidRDefault="00805EDA" w:rsidP="00536BCB">
            <w:pPr>
              <w:rPr>
                <w:rFonts w:ascii="HGｺﾞｼｯｸM" w:eastAsia="HGｺﾞｼｯｸM"/>
              </w:rPr>
            </w:pPr>
            <w:r w:rsidRPr="00651AC8">
              <w:rPr>
                <w:rFonts w:ascii="HGｺﾞｼｯｸM" w:eastAsia="HGｺﾞｼｯｸM" w:hint="eastAsia"/>
              </w:rPr>
              <w:t xml:space="preserve">　　</w:t>
            </w:r>
            <w:r w:rsidR="006E1E17" w:rsidRPr="00651AC8">
              <w:rPr>
                <w:rFonts w:ascii="HGｺﾞｼｯｸM" w:eastAsia="HGｺﾞｼｯｸM" w:hint="eastAsia"/>
              </w:rPr>
              <w:t xml:space="preserve">　</w:t>
            </w:r>
            <w:r w:rsidR="0037247F">
              <w:rPr>
                <w:rFonts w:ascii="HGｺﾞｼｯｸM" w:eastAsia="HGｺﾞｼｯｸM" w:hint="eastAsia"/>
              </w:rPr>
              <w:t xml:space="preserve">　</w:t>
            </w:r>
            <w:r w:rsidR="006E1E17" w:rsidRPr="00651AC8">
              <w:rPr>
                <w:rFonts w:ascii="HGｺﾞｼｯｸM" w:eastAsia="HGｺﾞｼｯｸM" w:hint="eastAsia"/>
              </w:rPr>
              <w:t>回</w:t>
            </w:r>
          </w:p>
          <w:p w14:paraId="3A16A233" w14:textId="77777777" w:rsidR="00805EDA" w:rsidRPr="00651AC8" w:rsidRDefault="00805EDA" w:rsidP="006E1E17">
            <w:pPr>
              <w:ind w:firstLineChars="100" w:firstLine="210"/>
              <w:rPr>
                <w:rFonts w:ascii="HGｺﾞｼｯｸM" w:eastAsia="HGｺﾞｼｯｸM"/>
              </w:rPr>
            </w:pPr>
            <w:r w:rsidRPr="00651AC8">
              <w:rPr>
                <w:rFonts w:ascii="HGｺﾞｼｯｸM" w:eastAsia="HGｺﾞｼｯｸM" w:hint="eastAsia"/>
              </w:rPr>
              <w:t>（</w:t>
            </w:r>
            <w:r w:rsidR="006E1E17" w:rsidRPr="00651AC8">
              <w:rPr>
                <w:rFonts w:ascii="HGｺﾞｼｯｸM" w:eastAsia="HGｺﾞｼｯｸM" w:hint="eastAsia"/>
              </w:rPr>
              <w:t xml:space="preserve">　　年・　　年・　　年・　　年）</w:t>
            </w:r>
          </w:p>
        </w:tc>
        <w:tc>
          <w:tcPr>
            <w:tcW w:w="4530" w:type="dxa"/>
            <w:tcBorders>
              <w:right w:val="single" w:sz="4" w:space="0" w:color="auto"/>
            </w:tcBorders>
          </w:tcPr>
          <w:p w14:paraId="11594D5B" w14:textId="13D6968F" w:rsidR="00805EDA" w:rsidRPr="00651AC8" w:rsidRDefault="00805EDA" w:rsidP="00536BCB">
            <w:pPr>
              <w:rPr>
                <w:rFonts w:ascii="HGｺﾞｼｯｸM" w:eastAsia="HGｺﾞｼｯｸM"/>
              </w:rPr>
            </w:pPr>
          </w:p>
        </w:tc>
      </w:tr>
    </w:tbl>
    <w:p w14:paraId="5CEB86C0" w14:textId="2A5AA353" w:rsidR="005A24D7" w:rsidRPr="00006294" w:rsidRDefault="00423A59" w:rsidP="005A24D7">
      <w:pPr>
        <w:spacing w:line="280" w:lineRule="exact"/>
        <w:ind w:firstLineChars="399" w:firstLine="881"/>
        <w:jc w:val="left"/>
        <w:rPr>
          <w:rFonts w:ascii="HGｺﾞｼｯｸM" w:eastAsia="HGｺﾞｼｯｸM"/>
          <w:b/>
          <w:sz w:val="20"/>
          <w:szCs w:val="20"/>
          <w:shd w:val="pct15" w:color="auto" w:fill="FFFFFF"/>
        </w:rPr>
      </w:pPr>
      <w:r>
        <w:rPr>
          <w:rFonts w:ascii="HGｺﾞｼｯｸM" w:eastAsia="HGｺﾞｼｯｸ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8B1BB" wp14:editId="4C7A79D0">
                <wp:simplePos x="0" y="0"/>
                <wp:positionH relativeFrom="column">
                  <wp:posOffset>3329222</wp:posOffset>
                </wp:positionH>
                <wp:positionV relativeFrom="paragraph">
                  <wp:posOffset>2540</wp:posOffset>
                </wp:positionV>
                <wp:extent cx="3625795" cy="294198"/>
                <wp:effectExtent l="0" t="0" r="0" b="0"/>
                <wp:wrapNone/>
                <wp:docPr id="8716428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95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A957F" w14:textId="125A2486" w:rsidR="00423A59" w:rsidRPr="00423A59" w:rsidRDefault="00423A59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423A59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  <w:szCs w:val="16"/>
                              </w:rPr>
                              <w:t>（※個人情報については、当使節団派遣事業目的以外に使用しません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8B1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2.15pt;margin-top:.2pt;width:285.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dmGAIAACwEAAAOAAAAZHJzL2Uyb0RvYy54bWysU8tu2zAQvBfoPxC817Id24kFy4GbwEWB&#10;IAngFDnTFGkJILksSVtyv75LSn4g7anohdrlrvYxM1zct1qRg3C+BlPQ0WBIiTAcytrsCvrjbf3l&#10;jhIfmCmZAiMKehSe3i8/f1o0NhdjqECVwhEsYnze2IJWIdg8yzyvhGZ+AFYYDEpwmgV03S4rHWuw&#10;ulbZeDicZQ240jrgwnu8feyCdJnqSyl4eJHSi0BUQXG2kE6Xzm08s+WC5TvHbFXzfgz2D1NoVhts&#10;ei71yAIje1f/UUrX3IEHGQYcdAZS1lykHXCb0fDDNpuKWZF2QXC8PcPk/19Z/nzY2FdHQvsVWiQw&#10;AtJYn3u8jPu00un4xUkJxhHC4xk20QbC8fJmNp7ezqeUcIyN55PR/C6WyS5/W+fDNwGaRKOgDmlJ&#10;aLHDkw9d6iklNjOwrpVK1ChDmoLObqbD9MM5gsWVwR6XWaMV2m3bL7CF8oh7Oego95ava2z+xHx4&#10;ZQ45xlVQt+EFD6kAm0BvUVKB+/W3+5iP0GOUkgY1U1D/c8+coER9N0jKfDSZRJElZzK9HaPjriPb&#10;64jZ6wdAWY7whViezJgf1MmUDvQ7ynsVu2KIGY69CxpO5kPolIzPg4vVKiWhrCwLT2ZjeSwd4YzQ&#10;vrXvzNke/4DMPcNJXSz/QEOX2xGx2geQdeIoAtyh2uOOkkws988nav7aT1mXR778DQAA//8DAFBL&#10;AwQUAAYACAAAACEArCQGGt8AAAAIAQAADwAAAGRycy9kb3ducmV2LnhtbEyPQU/CQBCF7yb+h82Y&#10;eJOtlSLUbglpQkyMHEAu3LbdoW3sztbuAtVf73DS45f38uabbDnaTpxx8K0jBY+TCARS5UxLtYL9&#10;x/phDsIHTUZ3jlDBN3pY5rc3mU6Nu9AWz7tQCx4hn2oFTQh9KqWvGrTaT1yPxNnRDVYHxqGWZtAX&#10;HredjKNoJq1uiS80useiwepzd7IK3or1Rm/L2M5/uuL1/bjqv/aHRKn7u3H1AiLgGP7KcNVndcjZ&#10;qXQnMl50CpJ4+sRVBVMQ1zhaJMwl8+wZZJ7J/w/kvwAAAP//AwBQSwECLQAUAAYACAAAACEAtoM4&#10;kv4AAADhAQAAEwAAAAAAAAAAAAAAAAAAAAAAW0NvbnRlbnRfVHlwZXNdLnhtbFBLAQItABQABgAI&#10;AAAAIQA4/SH/1gAAAJQBAAALAAAAAAAAAAAAAAAAAC8BAABfcmVscy8ucmVsc1BLAQItABQABgAI&#10;AAAAIQBDsbdmGAIAACwEAAAOAAAAAAAAAAAAAAAAAC4CAABkcnMvZTJvRG9jLnhtbFBLAQItABQA&#10;BgAIAAAAIQCsJAYa3wAAAAgBAAAPAAAAAAAAAAAAAAAAAHIEAABkcnMvZG93bnJldi54bWxQSwUG&#10;AAAAAAQABADzAAAAfgUAAAAA&#10;" filled="f" stroked="f" strokeweight=".5pt">
                <v:textbox>
                  <w:txbxContent>
                    <w:p w14:paraId="591A957F" w14:textId="125A2486" w:rsidR="00423A59" w:rsidRPr="00423A59" w:rsidRDefault="00423A59">
                      <w:pPr>
                        <w:rPr>
                          <w:sz w:val="20"/>
                          <w:szCs w:val="22"/>
                        </w:rPr>
                      </w:pPr>
                      <w:r w:rsidRPr="00423A59">
                        <w:rPr>
                          <w:rFonts w:ascii="HGｺﾞｼｯｸM" w:eastAsia="HGｺﾞｼｯｸM" w:hint="eastAsia"/>
                          <w:bCs/>
                          <w:sz w:val="16"/>
                          <w:szCs w:val="16"/>
                        </w:rPr>
                        <w:t>（※個人情報については、当使節団派遣事業目的以外に使用しません。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24D7" w:rsidRPr="00006294" w:rsidSect="00D23A95">
      <w:pgSz w:w="11906" w:h="16838" w:code="9"/>
      <w:pgMar w:top="289" w:right="567" w:bottom="295" w:left="56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1F51" w14:textId="77777777" w:rsidR="00D23A95" w:rsidRDefault="00D23A95" w:rsidP="008F6C53">
      <w:r>
        <w:separator/>
      </w:r>
    </w:p>
  </w:endnote>
  <w:endnote w:type="continuationSeparator" w:id="0">
    <w:p w14:paraId="39461E0D" w14:textId="77777777" w:rsidR="00D23A95" w:rsidRDefault="00D23A95" w:rsidP="008F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AEAF" w14:textId="77777777" w:rsidR="00D23A95" w:rsidRDefault="00D23A95" w:rsidP="008F6C53">
      <w:r>
        <w:separator/>
      </w:r>
    </w:p>
  </w:footnote>
  <w:footnote w:type="continuationSeparator" w:id="0">
    <w:p w14:paraId="63C9C928" w14:textId="77777777" w:rsidR="00D23A95" w:rsidRDefault="00D23A95" w:rsidP="008F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377"/>
    <w:multiLevelType w:val="hybridMultilevel"/>
    <w:tmpl w:val="90245DEE"/>
    <w:lvl w:ilvl="0" w:tplc="07B4C7E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SｺﾞｼｯｸE" w:eastAsia="HGSｺﾞｼｯｸE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7A2826"/>
    <w:multiLevelType w:val="hybridMultilevel"/>
    <w:tmpl w:val="B33A629C"/>
    <w:lvl w:ilvl="0" w:tplc="74600866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69645E91"/>
    <w:multiLevelType w:val="hybridMultilevel"/>
    <w:tmpl w:val="303003F8"/>
    <w:lvl w:ilvl="0" w:tplc="7360B02C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874329"/>
    <w:multiLevelType w:val="hybridMultilevel"/>
    <w:tmpl w:val="675A4386"/>
    <w:lvl w:ilvl="0" w:tplc="08EC8908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9568678">
    <w:abstractNumId w:val="3"/>
  </w:num>
  <w:num w:numId="2" w16cid:durableId="502739362">
    <w:abstractNumId w:val="1"/>
  </w:num>
  <w:num w:numId="3" w16cid:durableId="1235965747">
    <w:abstractNumId w:val="0"/>
  </w:num>
  <w:num w:numId="4" w16cid:durableId="371733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C4"/>
    <w:rsid w:val="00000C1F"/>
    <w:rsid w:val="00001CD1"/>
    <w:rsid w:val="00004628"/>
    <w:rsid w:val="00006294"/>
    <w:rsid w:val="00022EB1"/>
    <w:rsid w:val="00035702"/>
    <w:rsid w:val="000423EC"/>
    <w:rsid w:val="000537D3"/>
    <w:rsid w:val="00054DC7"/>
    <w:rsid w:val="00062239"/>
    <w:rsid w:val="000629F6"/>
    <w:rsid w:val="00066867"/>
    <w:rsid w:val="00066D44"/>
    <w:rsid w:val="00072024"/>
    <w:rsid w:val="00077668"/>
    <w:rsid w:val="000803B4"/>
    <w:rsid w:val="0008141C"/>
    <w:rsid w:val="0008509A"/>
    <w:rsid w:val="00085FD5"/>
    <w:rsid w:val="000878B7"/>
    <w:rsid w:val="0009014C"/>
    <w:rsid w:val="000A1D17"/>
    <w:rsid w:val="000B462A"/>
    <w:rsid w:val="000C1658"/>
    <w:rsid w:val="000C194B"/>
    <w:rsid w:val="000C31A5"/>
    <w:rsid w:val="000D301E"/>
    <w:rsid w:val="000D6288"/>
    <w:rsid w:val="000D6B49"/>
    <w:rsid w:val="000E7055"/>
    <w:rsid w:val="000F167E"/>
    <w:rsid w:val="000F4960"/>
    <w:rsid w:val="000F4B6F"/>
    <w:rsid w:val="000F6A33"/>
    <w:rsid w:val="00112061"/>
    <w:rsid w:val="00123292"/>
    <w:rsid w:val="0012592C"/>
    <w:rsid w:val="00154B6A"/>
    <w:rsid w:val="001556E5"/>
    <w:rsid w:val="00162135"/>
    <w:rsid w:val="001635CA"/>
    <w:rsid w:val="001668FF"/>
    <w:rsid w:val="001752A7"/>
    <w:rsid w:val="00182F90"/>
    <w:rsid w:val="001912DE"/>
    <w:rsid w:val="00192225"/>
    <w:rsid w:val="001969CE"/>
    <w:rsid w:val="001A09E4"/>
    <w:rsid w:val="001A2DC8"/>
    <w:rsid w:val="001B59F4"/>
    <w:rsid w:val="001B6F68"/>
    <w:rsid w:val="001D1711"/>
    <w:rsid w:val="001D3EC9"/>
    <w:rsid w:val="001D6804"/>
    <w:rsid w:val="001E2E1E"/>
    <w:rsid w:val="001E4DCD"/>
    <w:rsid w:val="001E6EB7"/>
    <w:rsid w:val="001F11E2"/>
    <w:rsid w:val="001F3B30"/>
    <w:rsid w:val="0021371C"/>
    <w:rsid w:val="002140A4"/>
    <w:rsid w:val="002221E3"/>
    <w:rsid w:val="00223F52"/>
    <w:rsid w:val="002246CD"/>
    <w:rsid w:val="00227ED6"/>
    <w:rsid w:val="00235E40"/>
    <w:rsid w:val="002377CB"/>
    <w:rsid w:val="00243CCD"/>
    <w:rsid w:val="00247D97"/>
    <w:rsid w:val="00251E9D"/>
    <w:rsid w:val="002545DF"/>
    <w:rsid w:val="00255B87"/>
    <w:rsid w:val="00277472"/>
    <w:rsid w:val="0028190B"/>
    <w:rsid w:val="00284A22"/>
    <w:rsid w:val="00296F9C"/>
    <w:rsid w:val="00297B5D"/>
    <w:rsid w:val="002A2F8A"/>
    <w:rsid w:val="002A5257"/>
    <w:rsid w:val="002B2AC7"/>
    <w:rsid w:val="002B2B02"/>
    <w:rsid w:val="002B4A71"/>
    <w:rsid w:val="002C0700"/>
    <w:rsid w:val="002C1996"/>
    <w:rsid w:val="002C4DC5"/>
    <w:rsid w:val="002D1F20"/>
    <w:rsid w:val="002D406B"/>
    <w:rsid w:val="002D4687"/>
    <w:rsid w:val="002D49A6"/>
    <w:rsid w:val="002E4F3F"/>
    <w:rsid w:val="002E5C1B"/>
    <w:rsid w:val="002E65DD"/>
    <w:rsid w:val="00307266"/>
    <w:rsid w:val="003142A4"/>
    <w:rsid w:val="00322F68"/>
    <w:rsid w:val="003419C2"/>
    <w:rsid w:val="003522B3"/>
    <w:rsid w:val="003542CE"/>
    <w:rsid w:val="00354966"/>
    <w:rsid w:val="00360A3C"/>
    <w:rsid w:val="00360C7C"/>
    <w:rsid w:val="0036541B"/>
    <w:rsid w:val="00370158"/>
    <w:rsid w:val="00371543"/>
    <w:rsid w:val="0037247F"/>
    <w:rsid w:val="00375109"/>
    <w:rsid w:val="0037703F"/>
    <w:rsid w:val="00380B35"/>
    <w:rsid w:val="00383BCA"/>
    <w:rsid w:val="003848EA"/>
    <w:rsid w:val="00392372"/>
    <w:rsid w:val="003945E9"/>
    <w:rsid w:val="00394E1A"/>
    <w:rsid w:val="00397E65"/>
    <w:rsid w:val="003A1EF3"/>
    <w:rsid w:val="003A2E9E"/>
    <w:rsid w:val="003A3276"/>
    <w:rsid w:val="003C4C20"/>
    <w:rsid w:val="003C7F8F"/>
    <w:rsid w:val="003D0235"/>
    <w:rsid w:val="003D0A76"/>
    <w:rsid w:val="003D44AD"/>
    <w:rsid w:val="003D5198"/>
    <w:rsid w:val="003D6DC6"/>
    <w:rsid w:val="003E24C0"/>
    <w:rsid w:val="003E64EF"/>
    <w:rsid w:val="003F1E07"/>
    <w:rsid w:val="003F2D78"/>
    <w:rsid w:val="003F5E28"/>
    <w:rsid w:val="00400BF9"/>
    <w:rsid w:val="00403449"/>
    <w:rsid w:val="00416B8A"/>
    <w:rsid w:val="00423A59"/>
    <w:rsid w:val="00445DA2"/>
    <w:rsid w:val="00446251"/>
    <w:rsid w:val="00446B54"/>
    <w:rsid w:val="004514B7"/>
    <w:rsid w:val="00451799"/>
    <w:rsid w:val="00471681"/>
    <w:rsid w:val="00483701"/>
    <w:rsid w:val="0048467B"/>
    <w:rsid w:val="004B1F9A"/>
    <w:rsid w:val="004B634F"/>
    <w:rsid w:val="004B7F06"/>
    <w:rsid w:val="004C6EB5"/>
    <w:rsid w:val="004D5A45"/>
    <w:rsid w:val="004D6FD2"/>
    <w:rsid w:val="004E69A0"/>
    <w:rsid w:val="004F355A"/>
    <w:rsid w:val="004F70B8"/>
    <w:rsid w:val="004F783A"/>
    <w:rsid w:val="00505767"/>
    <w:rsid w:val="0051014D"/>
    <w:rsid w:val="00513EA4"/>
    <w:rsid w:val="005142F4"/>
    <w:rsid w:val="00516A97"/>
    <w:rsid w:val="00516C56"/>
    <w:rsid w:val="00517B41"/>
    <w:rsid w:val="00524A85"/>
    <w:rsid w:val="005306A9"/>
    <w:rsid w:val="005329C6"/>
    <w:rsid w:val="00536BCB"/>
    <w:rsid w:val="0054163B"/>
    <w:rsid w:val="0054198D"/>
    <w:rsid w:val="005464F1"/>
    <w:rsid w:val="005535CE"/>
    <w:rsid w:val="005554E0"/>
    <w:rsid w:val="00564A7E"/>
    <w:rsid w:val="005774DB"/>
    <w:rsid w:val="005910FC"/>
    <w:rsid w:val="005975FF"/>
    <w:rsid w:val="005A24D7"/>
    <w:rsid w:val="005A3C4B"/>
    <w:rsid w:val="005B41DF"/>
    <w:rsid w:val="005B4723"/>
    <w:rsid w:val="005B645E"/>
    <w:rsid w:val="005C7066"/>
    <w:rsid w:val="005D59EA"/>
    <w:rsid w:val="005E2CA5"/>
    <w:rsid w:val="005E31A2"/>
    <w:rsid w:val="005F0D15"/>
    <w:rsid w:val="005F2042"/>
    <w:rsid w:val="005F42FA"/>
    <w:rsid w:val="006016D2"/>
    <w:rsid w:val="006019BF"/>
    <w:rsid w:val="00601AB3"/>
    <w:rsid w:val="00611CDA"/>
    <w:rsid w:val="006128A8"/>
    <w:rsid w:val="00616AF5"/>
    <w:rsid w:val="00617212"/>
    <w:rsid w:val="006219BF"/>
    <w:rsid w:val="00621DFB"/>
    <w:rsid w:val="0063784E"/>
    <w:rsid w:val="00643145"/>
    <w:rsid w:val="00651AC8"/>
    <w:rsid w:val="006574E9"/>
    <w:rsid w:val="00663C4E"/>
    <w:rsid w:val="00664A50"/>
    <w:rsid w:val="0067194C"/>
    <w:rsid w:val="006A026C"/>
    <w:rsid w:val="006A0506"/>
    <w:rsid w:val="006A1436"/>
    <w:rsid w:val="006A253B"/>
    <w:rsid w:val="006B1D8F"/>
    <w:rsid w:val="006D4944"/>
    <w:rsid w:val="006E1E17"/>
    <w:rsid w:val="006E273F"/>
    <w:rsid w:val="006E54CA"/>
    <w:rsid w:val="00700531"/>
    <w:rsid w:val="00703405"/>
    <w:rsid w:val="00704D8C"/>
    <w:rsid w:val="00711B60"/>
    <w:rsid w:val="00711B93"/>
    <w:rsid w:val="007244AC"/>
    <w:rsid w:val="00726725"/>
    <w:rsid w:val="00731693"/>
    <w:rsid w:val="00731B15"/>
    <w:rsid w:val="00734175"/>
    <w:rsid w:val="00742CCA"/>
    <w:rsid w:val="00744711"/>
    <w:rsid w:val="007450ED"/>
    <w:rsid w:val="007528F2"/>
    <w:rsid w:val="007532C4"/>
    <w:rsid w:val="00757361"/>
    <w:rsid w:val="0076003E"/>
    <w:rsid w:val="007650DD"/>
    <w:rsid w:val="00771B12"/>
    <w:rsid w:val="00771DA4"/>
    <w:rsid w:val="00780A58"/>
    <w:rsid w:val="00794A09"/>
    <w:rsid w:val="007A2351"/>
    <w:rsid w:val="007A2D90"/>
    <w:rsid w:val="007B1EDD"/>
    <w:rsid w:val="007B55C1"/>
    <w:rsid w:val="007C0400"/>
    <w:rsid w:val="007C2519"/>
    <w:rsid w:val="007C25F7"/>
    <w:rsid w:val="007C275C"/>
    <w:rsid w:val="007C4C89"/>
    <w:rsid w:val="007D60A6"/>
    <w:rsid w:val="007D6DF0"/>
    <w:rsid w:val="007E3DEC"/>
    <w:rsid w:val="007E4653"/>
    <w:rsid w:val="007E62BB"/>
    <w:rsid w:val="007F451A"/>
    <w:rsid w:val="00805EDA"/>
    <w:rsid w:val="00807EF7"/>
    <w:rsid w:val="008113A6"/>
    <w:rsid w:val="008117DB"/>
    <w:rsid w:val="00817387"/>
    <w:rsid w:val="00817C58"/>
    <w:rsid w:val="00820654"/>
    <w:rsid w:val="00821239"/>
    <w:rsid w:val="00821E2C"/>
    <w:rsid w:val="008225FB"/>
    <w:rsid w:val="00823C05"/>
    <w:rsid w:val="00832F3A"/>
    <w:rsid w:val="00833270"/>
    <w:rsid w:val="008369CB"/>
    <w:rsid w:val="008520C7"/>
    <w:rsid w:val="00852808"/>
    <w:rsid w:val="00855CDB"/>
    <w:rsid w:val="00856546"/>
    <w:rsid w:val="00860543"/>
    <w:rsid w:val="00867CC4"/>
    <w:rsid w:val="00893647"/>
    <w:rsid w:val="008971BB"/>
    <w:rsid w:val="00897A97"/>
    <w:rsid w:val="008B026D"/>
    <w:rsid w:val="008B0ED3"/>
    <w:rsid w:val="008B14D7"/>
    <w:rsid w:val="008B4C2D"/>
    <w:rsid w:val="008C017E"/>
    <w:rsid w:val="008D0B66"/>
    <w:rsid w:val="008F2A49"/>
    <w:rsid w:val="008F5448"/>
    <w:rsid w:val="008F6C53"/>
    <w:rsid w:val="00906A43"/>
    <w:rsid w:val="0091042B"/>
    <w:rsid w:val="00913DD1"/>
    <w:rsid w:val="00915B8B"/>
    <w:rsid w:val="00933DD1"/>
    <w:rsid w:val="00934162"/>
    <w:rsid w:val="0093494C"/>
    <w:rsid w:val="00940812"/>
    <w:rsid w:val="00955957"/>
    <w:rsid w:val="00962F45"/>
    <w:rsid w:val="00964FF5"/>
    <w:rsid w:val="00967444"/>
    <w:rsid w:val="00972020"/>
    <w:rsid w:val="00972826"/>
    <w:rsid w:val="009740DE"/>
    <w:rsid w:val="009836B6"/>
    <w:rsid w:val="00984D66"/>
    <w:rsid w:val="00986D9E"/>
    <w:rsid w:val="00991C68"/>
    <w:rsid w:val="00991DB3"/>
    <w:rsid w:val="009A0A04"/>
    <w:rsid w:val="009A1CC0"/>
    <w:rsid w:val="009B26D9"/>
    <w:rsid w:val="009B2982"/>
    <w:rsid w:val="009C0AEA"/>
    <w:rsid w:val="009C366F"/>
    <w:rsid w:val="009D02B3"/>
    <w:rsid w:val="009D7876"/>
    <w:rsid w:val="009E2076"/>
    <w:rsid w:val="009F2AB4"/>
    <w:rsid w:val="009F578C"/>
    <w:rsid w:val="00A0676B"/>
    <w:rsid w:val="00A06ECB"/>
    <w:rsid w:val="00A1764C"/>
    <w:rsid w:val="00A17BD9"/>
    <w:rsid w:val="00A24B4A"/>
    <w:rsid w:val="00A260BA"/>
    <w:rsid w:val="00A52528"/>
    <w:rsid w:val="00A6002D"/>
    <w:rsid w:val="00A71000"/>
    <w:rsid w:val="00A7380C"/>
    <w:rsid w:val="00A74D87"/>
    <w:rsid w:val="00A75521"/>
    <w:rsid w:val="00A75838"/>
    <w:rsid w:val="00A75A77"/>
    <w:rsid w:val="00A767EA"/>
    <w:rsid w:val="00A83010"/>
    <w:rsid w:val="00A83336"/>
    <w:rsid w:val="00A923BD"/>
    <w:rsid w:val="00AB23BF"/>
    <w:rsid w:val="00AC4ABB"/>
    <w:rsid w:val="00AD07F0"/>
    <w:rsid w:val="00AD217F"/>
    <w:rsid w:val="00AE5C13"/>
    <w:rsid w:val="00B12AF8"/>
    <w:rsid w:val="00B1328D"/>
    <w:rsid w:val="00B1570C"/>
    <w:rsid w:val="00B2052D"/>
    <w:rsid w:val="00B23058"/>
    <w:rsid w:val="00B2441C"/>
    <w:rsid w:val="00B305C5"/>
    <w:rsid w:val="00B4045E"/>
    <w:rsid w:val="00B410A4"/>
    <w:rsid w:val="00B51B07"/>
    <w:rsid w:val="00B6201A"/>
    <w:rsid w:val="00B75B78"/>
    <w:rsid w:val="00B8460B"/>
    <w:rsid w:val="00B94585"/>
    <w:rsid w:val="00B95E78"/>
    <w:rsid w:val="00B96169"/>
    <w:rsid w:val="00B973FF"/>
    <w:rsid w:val="00BA7A61"/>
    <w:rsid w:val="00BA7B3C"/>
    <w:rsid w:val="00BC01F1"/>
    <w:rsid w:val="00BC0432"/>
    <w:rsid w:val="00BC137E"/>
    <w:rsid w:val="00BC3D0B"/>
    <w:rsid w:val="00BE6AC1"/>
    <w:rsid w:val="00BE73B3"/>
    <w:rsid w:val="00BF4215"/>
    <w:rsid w:val="00C308CE"/>
    <w:rsid w:val="00C3099F"/>
    <w:rsid w:val="00C32006"/>
    <w:rsid w:val="00C35416"/>
    <w:rsid w:val="00C37D2B"/>
    <w:rsid w:val="00C45203"/>
    <w:rsid w:val="00C569DA"/>
    <w:rsid w:val="00C5768C"/>
    <w:rsid w:val="00C65D93"/>
    <w:rsid w:val="00C70A46"/>
    <w:rsid w:val="00C7528A"/>
    <w:rsid w:val="00C80925"/>
    <w:rsid w:val="00C86059"/>
    <w:rsid w:val="00C943F3"/>
    <w:rsid w:val="00C95918"/>
    <w:rsid w:val="00C9757E"/>
    <w:rsid w:val="00C97ADE"/>
    <w:rsid w:val="00CA1325"/>
    <w:rsid w:val="00CA2699"/>
    <w:rsid w:val="00CA5B4B"/>
    <w:rsid w:val="00CB0917"/>
    <w:rsid w:val="00CD1018"/>
    <w:rsid w:val="00CD3357"/>
    <w:rsid w:val="00CD3E7A"/>
    <w:rsid w:val="00CD5E0F"/>
    <w:rsid w:val="00CD7551"/>
    <w:rsid w:val="00D05A7B"/>
    <w:rsid w:val="00D14B38"/>
    <w:rsid w:val="00D16059"/>
    <w:rsid w:val="00D23A95"/>
    <w:rsid w:val="00D36ACD"/>
    <w:rsid w:val="00D41CC9"/>
    <w:rsid w:val="00D53F96"/>
    <w:rsid w:val="00D60D24"/>
    <w:rsid w:val="00D63AFA"/>
    <w:rsid w:val="00D64B5F"/>
    <w:rsid w:val="00D669CF"/>
    <w:rsid w:val="00D7504A"/>
    <w:rsid w:val="00D96F8A"/>
    <w:rsid w:val="00DA0DC5"/>
    <w:rsid w:val="00DA10FE"/>
    <w:rsid w:val="00DA7ACE"/>
    <w:rsid w:val="00DB68FE"/>
    <w:rsid w:val="00DC346B"/>
    <w:rsid w:val="00DC698C"/>
    <w:rsid w:val="00DD125E"/>
    <w:rsid w:val="00DD2AC9"/>
    <w:rsid w:val="00DF1612"/>
    <w:rsid w:val="00DF2FF9"/>
    <w:rsid w:val="00E074C4"/>
    <w:rsid w:val="00E16DEA"/>
    <w:rsid w:val="00E21E0E"/>
    <w:rsid w:val="00E21E83"/>
    <w:rsid w:val="00E33CAA"/>
    <w:rsid w:val="00E36FBA"/>
    <w:rsid w:val="00E60035"/>
    <w:rsid w:val="00E63D79"/>
    <w:rsid w:val="00E6416F"/>
    <w:rsid w:val="00E73A69"/>
    <w:rsid w:val="00E761AF"/>
    <w:rsid w:val="00E8046C"/>
    <w:rsid w:val="00E820F3"/>
    <w:rsid w:val="00E84BA1"/>
    <w:rsid w:val="00E872C3"/>
    <w:rsid w:val="00E932FA"/>
    <w:rsid w:val="00E94546"/>
    <w:rsid w:val="00EB02B4"/>
    <w:rsid w:val="00EB0F78"/>
    <w:rsid w:val="00EB5F99"/>
    <w:rsid w:val="00EB7377"/>
    <w:rsid w:val="00ED2C0E"/>
    <w:rsid w:val="00ED56DF"/>
    <w:rsid w:val="00EE006D"/>
    <w:rsid w:val="00EF3CE8"/>
    <w:rsid w:val="00EF6BB3"/>
    <w:rsid w:val="00F02272"/>
    <w:rsid w:val="00F02987"/>
    <w:rsid w:val="00F02BB8"/>
    <w:rsid w:val="00F04287"/>
    <w:rsid w:val="00F05A94"/>
    <w:rsid w:val="00F175F4"/>
    <w:rsid w:val="00F2153F"/>
    <w:rsid w:val="00F2248C"/>
    <w:rsid w:val="00F23489"/>
    <w:rsid w:val="00F31753"/>
    <w:rsid w:val="00F31A52"/>
    <w:rsid w:val="00F33040"/>
    <w:rsid w:val="00F35D70"/>
    <w:rsid w:val="00F40BED"/>
    <w:rsid w:val="00F422A5"/>
    <w:rsid w:val="00F42702"/>
    <w:rsid w:val="00F42AF7"/>
    <w:rsid w:val="00F4652C"/>
    <w:rsid w:val="00F5141D"/>
    <w:rsid w:val="00F628DC"/>
    <w:rsid w:val="00F64505"/>
    <w:rsid w:val="00F6786D"/>
    <w:rsid w:val="00F67E2E"/>
    <w:rsid w:val="00F71C5B"/>
    <w:rsid w:val="00F73B3A"/>
    <w:rsid w:val="00F809DD"/>
    <w:rsid w:val="00F85C57"/>
    <w:rsid w:val="00F8745F"/>
    <w:rsid w:val="00F95EFA"/>
    <w:rsid w:val="00FA0A9D"/>
    <w:rsid w:val="00FA2C20"/>
    <w:rsid w:val="00FA3051"/>
    <w:rsid w:val="00FA37A3"/>
    <w:rsid w:val="00FA4A2D"/>
    <w:rsid w:val="00FA71FD"/>
    <w:rsid w:val="00FA7F3D"/>
    <w:rsid w:val="00FC17AD"/>
    <w:rsid w:val="00FC45F6"/>
    <w:rsid w:val="00FC4D89"/>
    <w:rsid w:val="00FD09CF"/>
    <w:rsid w:val="00FD4A89"/>
    <w:rsid w:val="00FE1615"/>
    <w:rsid w:val="00FE384F"/>
    <w:rsid w:val="00FE76B5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57305"/>
  <w15:docId w15:val="{881F75D8-5B4B-45D8-B7E5-865CFC71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0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5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">
    <w:name w:val="comment"/>
    <w:basedOn w:val="a"/>
    <w:rsid w:val="002E5C1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AB23BF"/>
  </w:style>
  <w:style w:type="paragraph" w:styleId="a5">
    <w:name w:val="Balloon Text"/>
    <w:basedOn w:val="a"/>
    <w:semiHidden/>
    <w:rsid w:val="005B472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F6C5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6C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F6C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486">
          <w:blockQuote w:val="1"/>
          <w:marLeft w:val="91"/>
          <w:marRight w:val="0"/>
          <w:marTop w:val="100"/>
          <w:marBottom w:val="10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1765298587">
              <w:blockQuote w:val="1"/>
              <w:marLeft w:val="91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00"/>
                <w:bottom w:val="none" w:sz="0" w:space="0" w:color="auto"/>
                <w:right w:val="none" w:sz="0" w:space="0" w:color="auto"/>
              </w:divBdr>
              <w:divsChild>
                <w:div w:id="269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044C-500E-4F47-87EF-44E440DA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回　滋賀県ミシガン州友好親善使節団団員募集</vt:lpstr>
      <vt:lpstr>第１５回　滋賀県ミシガン州友好親善使節団団員募集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回　滋賀県ミシガン州友好親善使節団団員募集</dc:title>
  <dc:creator>滋賀県国際協会</dc:creator>
  <cp:lastModifiedBy>sia09</cp:lastModifiedBy>
  <cp:revision>36</cp:revision>
  <cp:lastPrinted>2024-03-12T00:12:00Z</cp:lastPrinted>
  <dcterms:created xsi:type="dcterms:W3CDTF">2020-03-18T02:13:00Z</dcterms:created>
  <dcterms:modified xsi:type="dcterms:W3CDTF">2024-03-27T01:36:00Z</dcterms:modified>
</cp:coreProperties>
</file>